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4CC"/>
  <w:body>
    <w:p w:rsidR="00257829" w:rsidRPr="00171C21" w:rsidRDefault="009A30AF" w:rsidP="00AE2B03">
      <w:pPr>
        <w:pStyle w:val="Nam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1600</wp:posOffset>
            </wp:positionH>
            <wp:positionV relativeFrom="margin">
              <wp:posOffset>38100</wp:posOffset>
            </wp:positionV>
            <wp:extent cx="1524000" cy="2100580"/>
            <wp:effectExtent l="19050" t="0" r="0" b="0"/>
            <wp:wrapSquare wrapText="bothSides"/>
            <wp:docPr id="3" name="Picture 1" descr="D:\pict\t a s h a a\pas\DSC_0286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\t a s h a a\pas\DSC_0286 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billa Tashandra</w:t>
      </w:r>
    </w:p>
    <w:p w:rsidR="00257829" w:rsidRDefault="009A30AF" w:rsidP="00205080">
      <w:pPr>
        <w:pStyle w:val="Designation"/>
      </w:pPr>
      <w:r>
        <w:t>Curriculum Vitae</w:t>
      </w:r>
    </w:p>
    <w:p w:rsidR="009A30AF" w:rsidRDefault="009A30AF" w:rsidP="00205080">
      <w:pPr>
        <w:pStyle w:val="Designation"/>
      </w:pPr>
    </w:p>
    <w:p w:rsidR="009A30AF" w:rsidRDefault="009A30AF" w:rsidP="00205080">
      <w:pPr>
        <w:pStyle w:val="Designation"/>
      </w:pPr>
    </w:p>
    <w:p w:rsidR="005A3CCF" w:rsidRDefault="005A3CCF" w:rsidP="00205080">
      <w:pPr>
        <w:pStyle w:val="Designation"/>
      </w:pPr>
    </w:p>
    <w:p w:rsidR="005A3CCF" w:rsidRPr="005A3CCF" w:rsidRDefault="005A3CCF" w:rsidP="00205080">
      <w:pPr>
        <w:pStyle w:val="Designation"/>
        <w:rPr>
          <w:sz w:val="24"/>
          <w:szCs w:val="24"/>
        </w:rPr>
      </w:pPr>
      <w:r w:rsidRPr="005A3CCF">
        <w:rPr>
          <w:sz w:val="24"/>
          <w:szCs w:val="24"/>
        </w:rPr>
        <w:t>Contact:</w:t>
      </w:r>
    </w:p>
    <w:p w:rsidR="009A30AF" w:rsidRDefault="005A3CCF" w:rsidP="00205080">
      <w:pPr>
        <w:pStyle w:val="Designation"/>
        <w:rPr>
          <w:sz w:val="24"/>
          <w:szCs w:val="24"/>
        </w:rPr>
      </w:pPr>
      <w:r>
        <w:rPr>
          <w:sz w:val="24"/>
          <w:szCs w:val="24"/>
        </w:rPr>
        <w:t xml:space="preserve">0227500035 </w:t>
      </w:r>
      <w:r w:rsidR="00A22008">
        <w:rPr>
          <w:sz w:val="24"/>
          <w:szCs w:val="24"/>
        </w:rPr>
        <w:t>/ 0</w:t>
      </w:r>
      <w:r w:rsidR="009A30AF">
        <w:rPr>
          <w:sz w:val="24"/>
          <w:szCs w:val="24"/>
        </w:rPr>
        <w:t>8996188360</w:t>
      </w:r>
    </w:p>
    <w:p w:rsidR="005A3CCF" w:rsidRDefault="00D47732" w:rsidP="005A3CCF">
      <w:pPr>
        <w:pStyle w:val="Designation"/>
        <w:rPr>
          <w:sz w:val="24"/>
          <w:szCs w:val="24"/>
        </w:rPr>
      </w:pPr>
      <w:hyperlink r:id="rId9" w:history="1">
        <w:r w:rsidR="005A3CCF" w:rsidRPr="005A3CCF">
          <w:rPr>
            <w:rStyle w:val="Hyperlink"/>
            <w:color w:val="FFFFFF" w:themeColor="background1"/>
            <w:sz w:val="24"/>
            <w:szCs w:val="24"/>
            <w:u w:val="none"/>
          </w:rPr>
          <w:t>nabillatashandra@gmail.com</w:t>
        </w:r>
      </w:hyperlink>
    </w:p>
    <w:p w:rsidR="005A3CCF" w:rsidRPr="006545AF" w:rsidRDefault="005A3CCF" w:rsidP="005A3CCF">
      <w:pPr>
        <w:pStyle w:val="Designation"/>
        <w:rPr>
          <w:sz w:val="24"/>
          <w:szCs w:val="24"/>
        </w:rPr>
      </w:pPr>
    </w:p>
    <w:p w:rsidR="00F13610" w:rsidRPr="00171C21" w:rsidRDefault="00F13610">
      <w:pPr>
        <w:rPr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10238"/>
      </w:tblGrid>
      <w:tr w:rsidR="00520B76" w:rsidRPr="00171C21" w:rsidTr="005A3CCF">
        <w:trPr>
          <w:trHeight w:val="2241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520B76" w:rsidRPr="00171C21" w:rsidRDefault="00D47732">
            <w:r>
              <w:pict>
                <v:shape id="AutoShape 11" o:spid="_x0000_s1030" style="width:121.6pt;height:32.7pt;rotation:90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" adj="-11796480,,5400" path="m,l1764,21600r18072,l21600,,,xe" fillcolor="#fa6900" stroked="f">
                  <v:stroke joinstyle="miter"/>
                  <v:formulas/>
                  <v:path o:connecttype="custom" o:connectlocs="1841830,207645;960120,415290;78410,207645;960120,0" o:connectangles="0,0,0,0" textboxrect="2682,2682,18918,18918"/>
                  <v:textbox style="layout-flow:vertical;mso-layout-flow-alt:bottom-to-top" inset="0,0,0,0">
                    <w:txbxContent>
                      <w:p w:rsidR="00AE2B03" w:rsidRPr="00794931" w:rsidRDefault="00AE2B03" w:rsidP="00794931">
                        <w:pPr>
                          <w:pStyle w:val="Heading1"/>
                        </w:pPr>
                        <w:r w:rsidRPr="00794931">
                          <w:t>Profil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FC3478" w:rsidRDefault="00A22008" w:rsidP="00A22008">
            <w:pPr>
              <w:pStyle w:val="ListParagraph"/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>Name</w:t>
            </w:r>
            <w:r>
              <w:rPr>
                <w:noProof w:val="0"/>
              </w:rPr>
              <w:t xml:space="preserve">                       Nabilla Tashandra</w:t>
            </w:r>
          </w:p>
          <w:p w:rsidR="00A22008" w:rsidRDefault="00A22008" w:rsidP="00A22008">
            <w:pPr>
              <w:pStyle w:val="ListParagraph"/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 xml:space="preserve">Address  </w:t>
            </w:r>
            <w:r>
              <w:rPr>
                <w:noProof w:val="0"/>
              </w:rPr>
              <w:t xml:space="preserve">                  Jl. Margawangi IV No. 58 Bandung 40287</w:t>
            </w:r>
          </w:p>
          <w:p w:rsidR="00A22008" w:rsidRDefault="00A22008" w:rsidP="00A22008">
            <w:pPr>
              <w:pStyle w:val="ListParagraph"/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>Birth Date</w:t>
            </w:r>
            <w:r>
              <w:rPr>
                <w:noProof w:val="0"/>
              </w:rPr>
              <w:t xml:space="preserve">                 November 10</w:t>
            </w:r>
            <w:r w:rsidRPr="00A22008">
              <w:rPr>
                <w:noProof w:val="0"/>
                <w:vertAlign w:val="superscript"/>
              </w:rPr>
              <w:t>th</w:t>
            </w:r>
            <w:r>
              <w:rPr>
                <w:noProof w:val="0"/>
              </w:rPr>
              <w:t>, 1992</w:t>
            </w:r>
          </w:p>
          <w:p w:rsidR="00A22008" w:rsidRDefault="00A22008" w:rsidP="00A22008">
            <w:pPr>
              <w:pStyle w:val="ListParagraph"/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 xml:space="preserve">Nationality </w:t>
            </w:r>
            <w:r>
              <w:rPr>
                <w:noProof w:val="0"/>
              </w:rPr>
              <w:t xml:space="preserve">              Indonesian</w:t>
            </w:r>
          </w:p>
          <w:p w:rsidR="00A22008" w:rsidRDefault="00A22008" w:rsidP="00A22008">
            <w:pPr>
              <w:pStyle w:val="ListParagraph"/>
              <w:tabs>
                <w:tab w:val="left" w:pos="2413"/>
              </w:tabs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 xml:space="preserve">Gender  </w:t>
            </w:r>
            <w:r>
              <w:rPr>
                <w:noProof w:val="0"/>
              </w:rPr>
              <w:t xml:space="preserve">                  Female</w:t>
            </w:r>
          </w:p>
          <w:p w:rsidR="00A22008" w:rsidRPr="00171C21" w:rsidRDefault="00A22008" w:rsidP="00A22008">
            <w:pPr>
              <w:pStyle w:val="ListParagraph"/>
              <w:tabs>
                <w:tab w:val="left" w:pos="2413"/>
              </w:tabs>
              <w:spacing w:line="360" w:lineRule="auto"/>
              <w:ind w:left="357" w:hanging="357"/>
              <w:rPr>
                <w:noProof w:val="0"/>
              </w:rPr>
            </w:pPr>
            <w:r w:rsidRPr="00A22008">
              <w:rPr>
                <w:b/>
                <w:noProof w:val="0"/>
              </w:rPr>
              <w:t>Marital Status</w:t>
            </w:r>
            <w:r>
              <w:rPr>
                <w:noProof w:val="0"/>
              </w:rPr>
              <w:t xml:space="preserve">          Single</w:t>
            </w:r>
          </w:p>
        </w:tc>
      </w:tr>
      <w:tr w:rsidR="00AE2B03" w:rsidRPr="00171C21" w:rsidTr="005A3CCF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171C21" w:rsidRDefault="00AE2B03"/>
        </w:tc>
        <w:tc>
          <w:tcPr>
            <w:tcW w:w="10238" w:type="dxa"/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171C21" w:rsidRDefault="00AE2B03"/>
        </w:tc>
      </w:tr>
      <w:tr w:rsidR="00AE2B03" w:rsidRPr="00171C21" w:rsidTr="005A3CCF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171C21" w:rsidRDefault="00AE2B03" w:rsidP="00AE2B03"/>
        </w:tc>
        <w:tc>
          <w:tcPr>
            <w:tcW w:w="10238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171C21" w:rsidRDefault="00AE2B03" w:rsidP="00AE2B03"/>
        </w:tc>
      </w:tr>
      <w:tr w:rsidR="00AE2B03" w:rsidRPr="00171C21" w:rsidTr="005A3CCF">
        <w:trPr>
          <w:trHeight w:val="4696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171C21" w:rsidRDefault="00D47732" w:rsidP="00AE2B03">
            <w:pPr>
              <w:spacing w:before="80" w:after="80"/>
            </w:pPr>
            <w:r>
              <w:pict>
                <v:shape id="AutoShape 39" o:spid="_x0000_s1029" style="width:229.5pt;height:32.7pt;rotation:90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AutoShape 39" inset="0,0,0,0">
                    <w:txbxContent>
                      <w:p w:rsidR="00AE2B03" w:rsidRPr="00CB0F5D" w:rsidRDefault="00AE2B03" w:rsidP="00AE2B03">
                        <w:pPr>
                          <w:pStyle w:val="Heading1"/>
                        </w:pPr>
                        <w:r w:rsidRPr="00696147">
                          <w:t>Educa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6545AF" w:rsidRDefault="006545AF" w:rsidP="00AE2B03">
            <w:pPr>
              <w:pStyle w:val="NormalTabbed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ORMAL EDUCATION</w:t>
            </w:r>
            <w:r w:rsidR="00AE2B03" w:rsidRPr="006545AF">
              <w:rPr>
                <w:color w:val="E36C0A" w:themeColor="accent6" w:themeShade="BF"/>
              </w:rPr>
              <w:tab/>
            </w:r>
          </w:p>
          <w:p w:rsidR="00AE2B03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04 - 2007         Junior High School 5 Bandung</w:t>
            </w:r>
          </w:p>
          <w:p w:rsidR="00603D66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07 - 2010         Senior High School 8 Bandung</w:t>
            </w:r>
          </w:p>
          <w:p w:rsidR="00603D66" w:rsidRDefault="00603D66" w:rsidP="00603D66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0 - present    Journalism Department of Communication Faculty, Padjadjaran University</w:t>
            </w:r>
          </w:p>
          <w:p w:rsidR="005A3CCF" w:rsidRDefault="005A3CCF" w:rsidP="005A3CCF">
            <w:pPr>
              <w:tabs>
                <w:tab w:val="right" w:pos="9976"/>
              </w:tabs>
              <w:spacing w:before="80" w:after="80"/>
              <w:ind w:left="360"/>
            </w:pPr>
          </w:p>
          <w:p w:rsidR="005A3CCF" w:rsidRPr="00171C21" w:rsidRDefault="005A3CCF" w:rsidP="005A3CCF">
            <w:pPr>
              <w:tabs>
                <w:tab w:val="right" w:pos="9976"/>
              </w:tabs>
              <w:spacing w:before="80" w:after="80"/>
              <w:ind w:left="360"/>
            </w:pPr>
          </w:p>
          <w:p w:rsidR="00AE2B03" w:rsidRPr="00171C21" w:rsidRDefault="006545AF" w:rsidP="00AE2B03">
            <w:pPr>
              <w:pStyle w:val="NormalTabbed"/>
            </w:pPr>
            <w:r>
              <w:rPr>
                <w:color w:val="E36C0A" w:themeColor="accent6" w:themeShade="BF"/>
              </w:rPr>
              <w:t>INFORMAL EDUCATION</w:t>
            </w:r>
            <w:r w:rsidR="00AE2B03" w:rsidRPr="00171C21">
              <w:tab/>
            </w:r>
          </w:p>
          <w:p w:rsidR="00AE2B03" w:rsidRPr="00171C21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04 – 2008        English course at LBPP LIA Buah Batu</w:t>
            </w:r>
          </w:p>
          <w:p w:rsidR="00AE2B03" w:rsidRPr="00171C21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0                    MDGs workshop at Padjadjaran University</w:t>
            </w:r>
          </w:p>
          <w:p w:rsidR="00AE2B03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0                    Online journalism workshop with vivanews.com</w:t>
            </w:r>
          </w:p>
          <w:p w:rsidR="00603D66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1                    Television journalism workshop with B Channel</w:t>
            </w:r>
          </w:p>
          <w:p w:rsidR="00603D66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1                    ‘How To Create an Amazing Event’ workshop with Adrie Subono</w:t>
            </w:r>
          </w:p>
          <w:p w:rsidR="00603D66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1 &amp;</w:t>
            </w:r>
            <w:r w:rsidR="00621AB8">
              <w:t xml:space="preserve"> </w:t>
            </w:r>
            <w:r>
              <w:t>2012        LA Lights Indie Movie workshops</w:t>
            </w:r>
          </w:p>
          <w:p w:rsidR="00603D66" w:rsidRPr="00171C21" w:rsidRDefault="00603D66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>
              <w:t>2013                    Print &amp; Electronic journalism workshop at Padjadjaran University</w:t>
            </w:r>
          </w:p>
        </w:tc>
      </w:tr>
    </w:tbl>
    <w:p w:rsidR="00AE2B03" w:rsidRPr="00171C21" w:rsidRDefault="00AE2B03"/>
    <w:p w:rsidR="00AE2B03" w:rsidRPr="00171C21" w:rsidRDefault="00AE2B03"/>
    <w:p w:rsidR="00AE2B03" w:rsidRPr="00171C21" w:rsidRDefault="00AE2B0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10238"/>
      </w:tblGrid>
      <w:tr w:rsidR="00AE2B03" w:rsidRPr="00171C21" w:rsidTr="006545AF">
        <w:trPr>
          <w:trHeight w:val="1857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171C21" w:rsidRDefault="00D47732" w:rsidP="00AE2B03">
            <w:r>
              <w:pict>
                <v:shape id="AutoShape 31" o:spid="_x0000_s1028" style="width:139.1pt;height:32.7pt;rotation:90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AutoShape 31" inset="0,0,0,0">
                    <w:txbxContent>
                      <w:p w:rsidR="00AE2B03" w:rsidRPr="00CB0F5D" w:rsidRDefault="006545AF" w:rsidP="00AE2B03">
                        <w:pPr>
                          <w:pStyle w:val="Heading1"/>
                        </w:pPr>
                        <w:r>
                          <w:t>Organiza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6545AF" w:rsidRPr="00171C21" w:rsidRDefault="006545AF" w:rsidP="006545AF">
            <w:pPr>
              <w:pStyle w:val="NormalFormatted"/>
            </w:pPr>
            <w:r>
              <w:t>ORGANIZATION EXPERIENCE</w:t>
            </w:r>
          </w:p>
          <w:p w:rsidR="00AE2B03" w:rsidRDefault="006545AF" w:rsidP="006545AF">
            <w:pPr>
              <w:pStyle w:val="ListParagraph"/>
            </w:pPr>
            <w:r>
              <w:t>2004 - 2006        Marching Band at Junior High School 5</w:t>
            </w:r>
          </w:p>
          <w:p w:rsidR="006545AF" w:rsidRDefault="006545AF" w:rsidP="006545AF">
            <w:pPr>
              <w:pStyle w:val="ListParagraph"/>
            </w:pPr>
            <w:r>
              <w:t>2010 – present  Cinematography Club at Communication Faculty, Padjadjaran University</w:t>
            </w:r>
          </w:p>
          <w:p w:rsidR="006545AF" w:rsidRDefault="006545AF" w:rsidP="006545AF">
            <w:pPr>
              <w:pStyle w:val="ListParagraph"/>
            </w:pPr>
            <w:r>
              <w:t>2011 – 2012       Journalism Student Association (Media Division)</w:t>
            </w:r>
          </w:p>
          <w:p w:rsidR="006545AF" w:rsidRDefault="006545AF" w:rsidP="006545AF">
            <w:pPr>
              <w:pStyle w:val="ListParagraph"/>
            </w:pPr>
            <w:r>
              <w:t>2011                   Photography Club at journalism department</w:t>
            </w:r>
          </w:p>
          <w:p w:rsidR="006545AF" w:rsidRDefault="006545AF" w:rsidP="006545AF"/>
          <w:p w:rsidR="006545AF" w:rsidRPr="00171C21" w:rsidRDefault="006545AF" w:rsidP="006545AF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AE2B03" w:rsidRPr="00171C21" w:rsidTr="00205080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171C21" w:rsidRDefault="00AE2B03" w:rsidP="00AE2B03">
            <w:r w:rsidRPr="00171C21">
              <w:br w:type="page"/>
            </w:r>
          </w:p>
        </w:tc>
        <w:tc>
          <w:tcPr>
            <w:tcW w:w="1023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171C21" w:rsidRDefault="00AE2B03" w:rsidP="00AE2B03">
            <w:pPr>
              <w:pStyle w:val="NormalTabbed"/>
            </w:pPr>
          </w:p>
        </w:tc>
      </w:tr>
      <w:tr w:rsidR="00AE2B03" w:rsidRPr="00171C21" w:rsidTr="005A3CCF">
        <w:trPr>
          <w:trHeight w:val="1423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171C21" w:rsidRDefault="00D47732" w:rsidP="00AE2B03">
            <w:r>
              <w:pict>
                <v:shape id="_x0000_s1027" style="width:67.15pt;height:32.7pt;rotation:90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_x0000_s1027" inset="0,0,0,0">
                    <w:txbxContent>
                      <w:p w:rsidR="00AE2B03" w:rsidRPr="00CB0F5D" w:rsidRDefault="00AE2B03" w:rsidP="00AE2B03">
                        <w:pPr>
                          <w:pStyle w:val="Heading1"/>
                        </w:pPr>
                        <w:r>
                          <w:t>Work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5A3CCF" w:rsidRDefault="005A3CCF" w:rsidP="005A3CCF">
            <w:pPr>
              <w:pStyle w:val="NormalTabbed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WORK EXPERIENCE</w:t>
            </w:r>
          </w:p>
          <w:p w:rsidR="00AE2B03" w:rsidRPr="00171C21" w:rsidRDefault="005A3CCF" w:rsidP="00AE2B03">
            <w:pPr>
              <w:pStyle w:val="ListParagraph"/>
              <w:rPr>
                <w:noProof w:val="0"/>
              </w:rPr>
            </w:pPr>
            <w:r>
              <w:rPr>
                <w:noProof w:val="0"/>
              </w:rPr>
              <w:t>Jan - Mar 2014      Internship at ‘Tribun Jabar’ local Newspaper as journalist</w:t>
            </w:r>
          </w:p>
          <w:p w:rsidR="00AE2B03" w:rsidRPr="00171C21" w:rsidRDefault="005A3CCF" w:rsidP="00AE2B03">
            <w:pPr>
              <w:pStyle w:val="ListParagraph"/>
              <w:rPr>
                <w:noProof w:val="0"/>
              </w:rPr>
            </w:pPr>
            <w:r>
              <w:rPr>
                <w:noProof w:val="0"/>
              </w:rPr>
              <w:t>Apr - Jul 2014        Internship at ‘Parijz Van Java Television (PJTV)’ as journalist, cameraman, script writer</w:t>
            </w:r>
          </w:p>
        </w:tc>
      </w:tr>
    </w:tbl>
    <w:p w:rsidR="009D028A" w:rsidRPr="00171C21" w:rsidRDefault="009D028A" w:rsidP="00AE2B0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10238"/>
      </w:tblGrid>
      <w:tr w:rsidR="005A3CCF" w:rsidRPr="00171C21" w:rsidTr="0055264E">
        <w:trPr>
          <w:trHeight w:val="2592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5A3CCF" w:rsidRPr="00171C21" w:rsidRDefault="00D47732" w:rsidP="00575F13">
            <w:r>
              <w:pict>
                <v:shape id="AutoShape 33" o:spid="_x0000_s1026" style="width:139.85pt;height:32.7pt;rotation:90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AutoShape 33" inset="0,0,0,0">
                    <w:txbxContent>
                      <w:p w:rsidR="005A3CCF" w:rsidRPr="00CB0F5D" w:rsidRDefault="005A3CCF" w:rsidP="005A3CCF">
                        <w:pPr>
                          <w:pStyle w:val="Heading1"/>
                        </w:pPr>
                        <w:r>
                          <w:t>Skil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0"/>
              <w:gridCol w:w="4842"/>
            </w:tblGrid>
            <w:tr w:rsidR="005A3CCF" w:rsidRPr="00171C21" w:rsidTr="00575F13">
              <w:trPr>
                <w:trHeight w:val="2738"/>
              </w:trPr>
              <w:tc>
                <w:tcPr>
                  <w:tcW w:w="4820" w:type="dxa"/>
                  <w:vAlign w:val="center"/>
                </w:tcPr>
                <w:p w:rsidR="005A3CCF" w:rsidRPr="00171C21" w:rsidRDefault="005A3CCF" w:rsidP="00575F13">
                  <w:pPr>
                    <w:pStyle w:val="Heading2"/>
                    <w:outlineLvl w:val="1"/>
                  </w:pPr>
                  <w:r>
                    <w:t>PERSONAL SKILLS</w:t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Communication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Organization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A22008">
                    <w:sym w:font="Wingdings 2" w:char="F09B"/>
                  </w:r>
                  <w:r w:rsidRPr="00A22008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Team Work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Creativity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2F47F7">
                    <w:sym w:font="Wingdings 2" w:char="F09B"/>
                  </w:r>
                  <w:r w:rsidRPr="002F47F7"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Planning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3F02F8">
                    <w:rPr>
                      <w:color w:val="E36C0A" w:themeColor="accent6" w:themeShade="BF"/>
                    </w:rPr>
                    <w:sym w:font="Wingdings 2" w:char="F09B"/>
                  </w:r>
                  <w:r w:rsidRPr="003F02F8">
                    <w:rPr>
                      <w:color w:val="E36C0A" w:themeColor="accent6" w:themeShade="BF"/>
                    </w:rPr>
                    <w:sym w:font="Wingdings 2" w:char="F09B"/>
                  </w:r>
                  <w:r w:rsidRPr="003F02F8">
                    <w:rPr>
                      <w:color w:val="E36C0A" w:themeColor="accent6" w:themeShade="BF"/>
                    </w:rPr>
                    <w:sym w:font="Wingdings 2" w:char="F09B"/>
                  </w:r>
                  <w:r w:rsidRPr="002F47F7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</w:p>
              </w:tc>
              <w:tc>
                <w:tcPr>
                  <w:tcW w:w="4842" w:type="dxa"/>
                  <w:vAlign w:val="center"/>
                </w:tcPr>
                <w:p w:rsidR="005A3CCF" w:rsidRPr="00171C21" w:rsidRDefault="005A3CCF" w:rsidP="00575F13">
                  <w:pPr>
                    <w:pStyle w:val="Heading2"/>
                    <w:outlineLvl w:val="1"/>
                  </w:pPr>
                  <w:r>
                    <w:t>OTHER SKILLS</w:t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Photography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9E097D">
                    <w:rPr>
                      <w:color w:val="E36C0A" w:themeColor="accent6" w:themeShade="BF"/>
                    </w:rPr>
                    <w:sym w:font="Wingdings 2" w:char="F09B"/>
                  </w:r>
                  <w:r w:rsidRPr="009E097D">
                    <w:rPr>
                      <w:color w:val="E36C0A" w:themeColor="accent6" w:themeShade="BF"/>
                    </w:rPr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Writing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2F47F7">
                    <w:rPr>
                      <w:color w:val="auto"/>
                    </w:rPr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Social Media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7C2ECE">
                    <w:rPr>
                      <w:color w:val="E36C0A" w:themeColor="accent6" w:themeShade="BF"/>
                    </w:rPr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  <w:r>
                    <w:t>Design</w:t>
                  </w:r>
                  <w:r w:rsidRPr="00171C21">
                    <w:tab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171C21">
                    <w:rPr>
                      <w:color w:val="FA6900"/>
                    </w:rPr>
                    <w:sym w:font="Wingdings 2" w:char="F09B"/>
                  </w:r>
                  <w:r w:rsidRPr="003F02F8">
                    <w:rPr>
                      <w:color w:val="auto"/>
                    </w:rPr>
                    <w:sym w:font="Wingdings 2" w:char="F09B"/>
                  </w:r>
                  <w:r w:rsidRPr="003F02F8">
                    <w:rPr>
                      <w:color w:val="auto"/>
                    </w:rPr>
                    <w:sym w:font="Wingdings 2" w:char="F09B"/>
                  </w:r>
                  <w:r w:rsidRPr="003F02F8">
                    <w:rPr>
                      <w:color w:val="auto"/>
                    </w:rPr>
                    <w:sym w:font="Wingdings 2" w:char="F09B"/>
                  </w:r>
                  <w:r w:rsidRPr="00171C21">
                    <w:sym w:font="Wingdings 2" w:char="F09B"/>
                  </w:r>
                  <w:r w:rsidRPr="00171C21">
                    <w:sym w:font="Wingdings 2" w:char="F09B"/>
                  </w:r>
                </w:p>
                <w:p w:rsidR="005A3CCF" w:rsidRPr="00171C21" w:rsidRDefault="0037032B" w:rsidP="00575F13">
                  <w:pPr>
                    <w:pStyle w:val="TabbedRight"/>
                  </w:pPr>
                  <w:r>
                    <w:t>English</w:t>
                  </w:r>
                  <w:r w:rsidR="005A3CCF" w:rsidRPr="00171C21">
                    <w:tab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171C21">
                    <w:rPr>
                      <w:color w:val="FA6900"/>
                    </w:rPr>
                    <w:sym w:font="Wingdings 2" w:char="F09B"/>
                  </w:r>
                  <w:r w:rsidR="005A3CCF" w:rsidRPr="0037032B">
                    <w:rPr>
                      <w:color w:val="auto"/>
                    </w:rPr>
                    <w:sym w:font="Wingdings 2" w:char="F09B"/>
                  </w:r>
                  <w:r w:rsidR="005A3CCF" w:rsidRPr="0037032B">
                    <w:rPr>
                      <w:color w:val="auto"/>
                    </w:rPr>
                    <w:sym w:font="Wingdings 2" w:char="F09B"/>
                  </w:r>
                  <w:r w:rsidR="005A3CCF" w:rsidRPr="00171C21">
                    <w:sym w:font="Wingdings 2" w:char="F09B"/>
                  </w:r>
                </w:p>
                <w:p w:rsidR="005A3CCF" w:rsidRPr="00171C21" w:rsidRDefault="005A3CCF" w:rsidP="00575F13">
                  <w:pPr>
                    <w:pStyle w:val="TabbedRight"/>
                  </w:pPr>
                </w:p>
              </w:tc>
            </w:tr>
          </w:tbl>
          <w:p w:rsidR="005A3CCF" w:rsidRPr="00171C21" w:rsidRDefault="005A3CCF" w:rsidP="005A3CCF">
            <w:pPr>
              <w:ind w:left="360" w:hanging="360"/>
            </w:pPr>
          </w:p>
        </w:tc>
      </w:tr>
    </w:tbl>
    <w:p w:rsidR="005A3CCF" w:rsidRPr="00171C21" w:rsidRDefault="005A3CCF" w:rsidP="005A3CCF"/>
    <w:p w:rsidR="00AE2B03" w:rsidRPr="00171C21" w:rsidRDefault="00AE2B03" w:rsidP="00AE2B03">
      <w:pPr>
        <w:contextualSpacing w:val="0"/>
      </w:pPr>
    </w:p>
    <w:sectPr w:rsidR="00AE2B03" w:rsidRPr="00171C21" w:rsidSect="00AE2B03">
      <w:headerReference w:type="default" r:id="rId10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CD" w:rsidRDefault="000037CD" w:rsidP="00F04513">
      <w:pPr>
        <w:spacing w:before="0" w:after="0"/>
      </w:pPr>
      <w:r>
        <w:separator/>
      </w:r>
    </w:p>
  </w:endnote>
  <w:endnote w:type="continuationSeparator" w:id="1">
    <w:p w:rsidR="000037CD" w:rsidRDefault="000037CD" w:rsidP="00F045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CD" w:rsidRDefault="000037CD" w:rsidP="00F04513">
      <w:pPr>
        <w:spacing w:before="0" w:after="0"/>
      </w:pPr>
      <w:r>
        <w:separator/>
      </w:r>
    </w:p>
  </w:footnote>
  <w:footnote w:type="continuationSeparator" w:id="1">
    <w:p w:rsidR="000037CD" w:rsidRDefault="000037CD" w:rsidP="00F0451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3" w:rsidRPr="000A5B85" w:rsidRDefault="00AE2B03" w:rsidP="005A3CCF">
    <w:pPr>
      <w:pStyle w:val="Header"/>
      <w:ind w:left="0"/>
    </w:pPr>
    <w:r w:rsidRPr="000A5B85">
      <w:tab/>
    </w:r>
  </w:p>
  <w:p w:rsidR="00AE2B03" w:rsidRPr="000A5B85" w:rsidRDefault="00AE2B03" w:rsidP="000A5B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D25E5"/>
    <w:multiLevelType w:val="hybridMultilevel"/>
    <w:tmpl w:val="96AE0092"/>
    <w:lvl w:ilvl="0" w:tplc="6C9C20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FA69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ru v:ext="edit" colors="#774f38,#69d2e7,#fa6900"/>
      <o:colormenu v:ext="edit" fillcolor="#00b4cc" strokecolor="#69d2e7"/>
    </o:shapedefaults>
  </w:hdrShapeDefaults>
  <w:footnotePr>
    <w:footnote w:id="0"/>
    <w:footnote w:id="1"/>
  </w:footnotePr>
  <w:endnotePr>
    <w:endnote w:id="0"/>
    <w:endnote w:id="1"/>
  </w:endnotePr>
  <w:compat/>
  <w:rsids>
    <w:rsidRoot w:val="00520B76"/>
    <w:rsid w:val="000037CD"/>
    <w:rsid w:val="0009734D"/>
    <w:rsid w:val="000A5B85"/>
    <w:rsid w:val="000B43D2"/>
    <w:rsid w:val="000B4FC4"/>
    <w:rsid w:val="000B5874"/>
    <w:rsid w:val="000F75EE"/>
    <w:rsid w:val="00114FCD"/>
    <w:rsid w:val="00130523"/>
    <w:rsid w:val="00132210"/>
    <w:rsid w:val="00141954"/>
    <w:rsid w:val="00150F9C"/>
    <w:rsid w:val="00171C21"/>
    <w:rsid w:val="00205080"/>
    <w:rsid w:val="00257829"/>
    <w:rsid w:val="0026271D"/>
    <w:rsid w:val="002755F7"/>
    <w:rsid w:val="002C36E1"/>
    <w:rsid w:val="002E5C0A"/>
    <w:rsid w:val="002F47F7"/>
    <w:rsid w:val="00335EB9"/>
    <w:rsid w:val="0037032B"/>
    <w:rsid w:val="003C6BA3"/>
    <w:rsid w:val="003D4875"/>
    <w:rsid w:val="003E7AA5"/>
    <w:rsid w:val="003F02F8"/>
    <w:rsid w:val="003F689D"/>
    <w:rsid w:val="0041696B"/>
    <w:rsid w:val="00484A4E"/>
    <w:rsid w:val="004D5808"/>
    <w:rsid w:val="00520B76"/>
    <w:rsid w:val="00520D66"/>
    <w:rsid w:val="0055264E"/>
    <w:rsid w:val="005A3CCF"/>
    <w:rsid w:val="00603D66"/>
    <w:rsid w:val="0061783A"/>
    <w:rsid w:val="00621AB8"/>
    <w:rsid w:val="006545AF"/>
    <w:rsid w:val="00696147"/>
    <w:rsid w:val="006B2EB5"/>
    <w:rsid w:val="006E09BE"/>
    <w:rsid w:val="00746E7F"/>
    <w:rsid w:val="00750203"/>
    <w:rsid w:val="00794931"/>
    <w:rsid w:val="007B1A5F"/>
    <w:rsid w:val="007B4D4F"/>
    <w:rsid w:val="007B65CE"/>
    <w:rsid w:val="007C2ECE"/>
    <w:rsid w:val="007C4D4F"/>
    <w:rsid w:val="007C6795"/>
    <w:rsid w:val="007C75C7"/>
    <w:rsid w:val="007F6765"/>
    <w:rsid w:val="008A052B"/>
    <w:rsid w:val="008B1DCE"/>
    <w:rsid w:val="008C427E"/>
    <w:rsid w:val="0095337E"/>
    <w:rsid w:val="00957B60"/>
    <w:rsid w:val="009650DC"/>
    <w:rsid w:val="009A30AF"/>
    <w:rsid w:val="009D028A"/>
    <w:rsid w:val="009E097D"/>
    <w:rsid w:val="009E3F8C"/>
    <w:rsid w:val="009F1B33"/>
    <w:rsid w:val="00A05199"/>
    <w:rsid w:val="00A22008"/>
    <w:rsid w:val="00A46AD4"/>
    <w:rsid w:val="00A81603"/>
    <w:rsid w:val="00AE2B03"/>
    <w:rsid w:val="00B033D5"/>
    <w:rsid w:val="00B04F18"/>
    <w:rsid w:val="00B120AD"/>
    <w:rsid w:val="00B62312"/>
    <w:rsid w:val="00BE3C68"/>
    <w:rsid w:val="00BE63D4"/>
    <w:rsid w:val="00C0796A"/>
    <w:rsid w:val="00C245D0"/>
    <w:rsid w:val="00C50C5F"/>
    <w:rsid w:val="00C61809"/>
    <w:rsid w:val="00C72D88"/>
    <w:rsid w:val="00C81F96"/>
    <w:rsid w:val="00CB0F5D"/>
    <w:rsid w:val="00D20C83"/>
    <w:rsid w:val="00D47732"/>
    <w:rsid w:val="00D80143"/>
    <w:rsid w:val="00DA374C"/>
    <w:rsid w:val="00E84891"/>
    <w:rsid w:val="00EC7CC2"/>
    <w:rsid w:val="00F04513"/>
    <w:rsid w:val="00F13610"/>
    <w:rsid w:val="00F8392A"/>
    <w:rsid w:val="00F96227"/>
    <w:rsid w:val="00FA695F"/>
    <w:rsid w:val="00FC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774f38,#69d2e7,#fa6900"/>
      <o:colormenu v:ext="edit" fillcolor="#00b4cc" strokecolor="#69d2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D4F"/>
    <w:pPr>
      <w:contextualSpacing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B03"/>
    <w:pPr>
      <w:jc w:val="center"/>
      <w:outlineLvl w:val="0"/>
    </w:pPr>
    <w:rPr>
      <w:color w:val="FFFFFF" w:themeColor="background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29"/>
    <w:pPr>
      <w:spacing w:before="0" w:after="120" w:line="276" w:lineRule="auto"/>
      <w:outlineLvl w:val="1"/>
    </w:pPr>
    <w:rPr>
      <w:b/>
      <w:color w:val="FA6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B7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Right">
    <w:name w:val="Tabbed Right"/>
    <w:basedOn w:val="Normal"/>
    <w:qFormat/>
    <w:rsid w:val="00AE2B03"/>
    <w:pPr>
      <w:tabs>
        <w:tab w:val="right" w:pos="4554"/>
      </w:tabs>
      <w:spacing w:before="0" w:after="0" w:line="360" w:lineRule="auto"/>
      <w:contextualSpacing w:val="0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46AD4"/>
    <w:pPr>
      <w:numPr>
        <w:numId w:val="1"/>
      </w:numPr>
      <w:tabs>
        <w:tab w:val="right" w:pos="9976"/>
      </w:tabs>
    </w:pPr>
    <w:rPr>
      <w:noProof/>
    </w:rPr>
  </w:style>
  <w:style w:type="paragraph" w:customStyle="1" w:styleId="NormalTabbed">
    <w:name w:val="Normal Tabbed"/>
    <w:basedOn w:val="Normal"/>
    <w:qFormat/>
    <w:rsid w:val="00257829"/>
    <w:pPr>
      <w:tabs>
        <w:tab w:val="right" w:pos="9702"/>
      </w:tabs>
      <w:spacing w:before="0" w:after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A5B85"/>
    <w:pPr>
      <w:tabs>
        <w:tab w:val="right" w:pos="10890"/>
      </w:tabs>
      <w:spacing w:before="0" w:after="0"/>
      <w:ind w:left="630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0A5B85"/>
    <w:rPr>
      <w:rFonts w:ascii="Century Gothic" w:hAnsi="Century Gothic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57829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57829"/>
    <w:rPr>
      <w:rFonts w:ascii="Century Gothic" w:hAnsi="Century Gothic"/>
    </w:rPr>
  </w:style>
  <w:style w:type="paragraph" w:customStyle="1" w:styleId="NormalFormatted">
    <w:name w:val="Normal Formatted"/>
    <w:basedOn w:val="Normal"/>
    <w:qFormat/>
    <w:rsid w:val="00C61809"/>
    <w:pPr>
      <w:tabs>
        <w:tab w:val="right" w:pos="9976"/>
      </w:tabs>
      <w:spacing w:before="0" w:after="0"/>
      <w:contextualSpacing w:val="0"/>
    </w:pPr>
    <w:rPr>
      <w:b/>
      <w:color w:val="FA6900"/>
    </w:rPr>
  </w:style>
  <w:style w:type="character" w:customStyle="1" w:styleId="Heading1Char">
    <w:name w:val="Heading 1 Char"/>
    <w:basedOn w:val="DefaultParagraphFont"/>
    <w:link w:val="Heading1"/>
    <w:uiPriority w:val="9"/>
    <w:rsid w:val="00AE2B03"/>
    <w:rPr>
      <w:rFonts w:ascii="Century Gothic" w:hAnsi="Century Gothic"/>
      <w:color w:val="FFFFFF" w:themeColor="background1"/>
      <w:sz w:val="32"/>
      <w:szCs w:val="40"/>
    </w:rPr>
  </w:style>
  <w:style w:type="paragraph" w:customStyle="1" w:styleId="Designation">
    <w:name w:val="Designation"/>
    <w:basedOn w:val="Normal"/>
    <w:qFormat/>
    <w:rsid w:val="00205080"/>
    <w:pPr>
      <w:ind w:left="630"/>
    </w:pPr>
    <w:rPr>
      <w:color w:val="FFFFFF" w:themeColor="background1"/>
      <w:sz w:val="32"/>
      <w:szCs w:val="32"/>
    </w:rPr>
  </w:style>
  <w:style w:type="paragraph" w:customStyle="1" w:styleId="Name">
    <w:name w:val="Name"/>
    <w:basedOn w:val="Normal"/>
    <w:qFormat/>
    <w:rsid w:val="00AE2B03"/>
    <w:pPr>
      <w:ind w:left="630"/>
    </w:pPr>
    <w:rPr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7829"/>
    <w:rPr>
      <w:rFonts w:ascii="Century Gothic" w:hAnsi="Century Gothic"/>
      <w:b/>
      <w:color w:val="FA6900"/>
    </w:rPr>
  </w:style>
  <w:style w:type="character" w:styleId="Hyperlink">
    <w:name w:val="Hyperlink"/>
    <w:basedOn w:val="DefaultParagraphFont"/>
    <w:uiPriority w:val="99"/>
    <w:unhideWhenUsed/>
    <w:rsid w:val="005A3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illatashand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449A-427C-4BD1-A814-AD45E03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C</cp:lastModifiedBy>
  <cp:revision>10</cp:revision>
  <dcterms:created xsi:type="dcterms:W3CDTF">2014-09-14T08:53:00Z</dcterms:created>
  <dcterms:modified xsi:type="dcterms:W3CDTF">2014-10-01T01:41:00Z</dcterms:modified>
</cp:coreProperties>
</file>